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horzAnchor="margin" w:tblpXSpec="center" w:tblpY="-1950"/>
        <w:tblW w:w="10839" w:type="dxa"/>
        <w:tblBorders>
          <w:top w:val="none" w:sz="0" w:space="0" w:color="auto"/>
          <w:left w:val="none" w:sz="0" w:space="0" w:color="auto"/>
          <w:bottom w:val="single" w:sz="4" w:space="0" w:color="BE963C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bottom w:w="284" w:type="dxa"/>
          <w:right w:w="28" w:type="dxa"/>
        </w:tblCellMar>
        <w:tblLook w:val="04A0"/>
      </w:tblPr>
      <w:tblGrid>
        <w:gridCol w:w="1877"/>
        <w:gridCol w:w="5298"/>
        <w:gridCol w:w="2687"/>
        <w:gridCol w:w="977"/>
      </w:tblGrid>
      <w:tr w:rsidR="0070728D" w:rsidTr="0070728D">
        <w:trPr>
          <w:trHeight w:val="1134"/>
        </w:trPr>
        <w:tc>
          <w:tcPr>
            <w:tcW w:w="1877" w:type="dxa"/>
            <w:vAlign w:val="center"/>
          </w:tcPr>
          <w:p w:rsidR="0070728D" w:rsidRDefault="0070728D" w:rsidP="0070728D">
            <w:pPr>
              <w:pStyle w:val="Intestazione"/>
            </w:pPr>
            <w:r w:rsidRPr="00A04B07">
              <w:rPr>
                <w:noProof/>
                <w:lang w:eastAsia="it-IT"/>
              </w:rPr>
              <w:drawing>
                <wp:inline distT="0" distB="0" distL="0" distR="0">
                  <wp:extent cx="1150415" cy="1249378"/>
                  <wp:effectExtent l="0" t="0" r="5715" b="0"/>
                  <wp:docPr id="1" name="Immagine 16" descr="C:\Users\portatile1\Desktop\IMG-20181109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ortatile1\Desktop\IMG-20181109-WA00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0457" b="15372"/>
                          <a:stretch/>
                        </pic:blipFill>
                        <pic:spPr bwMode="auto">
                          <a:xfrm>
                            <a:off x="0" y="0"/>
                            <a:ext cx="1155479" cy="1254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8" w:type="dxa"/>
            <w:vAlign w:val="center"/>
          </w:tcPr>
          <w:p w:rsidR="0070728D" w:rsidRDefault="0070728D" w:rsidP="0070728D">
            <w:pPr>
              <w:pStyle w:val="Intestazione"/>
            </w:pPr>
            <w:r w:rsidRPr="00291C25">
              <w:rPr>
                <w:rFonts w:cstheme="minorHAnsi"/>
                <w:i/>
                <w:sz w:val="36"/>
                <w:szCs w:val="36"/>
              </w:rPr>
              <w:t>Istituto</w:t>
            </w:r>
            <w:r>
              <w:rPr>
                <w:rFonts w:cstheme="minorHAnsi"/>
                <w:i/>
                <w:sz w:val="36"/>
                <w:szCs w:val="36"/>
              </w:rPr>
              <w:t xml:space="preserve"> </w:t>
            </w:r>
            <w:r w:rsidRPr="005600F1">
              <w:rPr>
                <w:rFonts w:cstheme="minorHAnsi"/>
                <w:i/>
                <w:sz w:val="36"/>
                <w:szCs w:val="36"/>
              </w:rPr>
              <w:t>d’Istruzione Superiore</w:t>
            </w:r>
            <w:r w:rsidRPr="009358CD">
              <w:rPr>
                <w:rFonts w:cstheme="minorHAnsi"/>
                <w:i/>
                <w:sz w:val="32"/>
                <w:szCs w:val="32"/>
              </w:rPr>
              <w:br/>
              <w:t>“</w:t>
            </w:r>
            <w:r w:rsidRPr="009358CD">
              <w:rPr>
                <w:rFonts w:cstheme="minorHAnsi"/>
                <w:b/>
                <w:i/>
                <w:sz w:val="32"/>
                <w:szCs w:val="32"/>
              </w:rPr>
              <w:t>Mancini - Tommasi</w:t>
            </w:r>
            <w:r w:rsidRPr="006568DD">
              <w:rPr>
                <w:rFonts w:cstheme="minorHAnsi"/>
                <w:i/>
                <w:color w:val="002060"/>
                <w:sz w:val="32"/>
                <w:szCs w:val="32"/>
              </w:rPr>
              <w:t>”</w:t>
            </w:r>
          </w:p>
        </w:tc>
        <w:tc>
          <w:tcPr>
            <w:tcW w:w="2687" w:type="dxa"/>
            <w:vAlign w:val="center"/>
          </w:tcPr>
          <w:p w:rsidR="0070728D" w:rsidRDefault="0070728D" w:rsidP="0070728D">
            <w:pPr>
              <w:pStyle w:val="Intestazione"/>
              <w:jc w:val="center"/>
            </w:pPr>
            <w:r>
              <w:rPr>
                <w:rFonts w:cstheme="minorHAnsi"/>
                <w:noProof/>
                <w:color w:val="002060"/>
                <w:sz w:val="18"/>
                <w:szCs w:val="18"/>
                <w:lang w:eastAsia="it-IT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180340</wp:posOffset>
                  </wp:positionH>
                  <wp:positionV relativeFrom="paragraph">
                    <wp:posOffset>202565</wp:posOffset>
                  </wp:positionV>
                  <wp:extent cx="1318260" cy="328930"/>
                  <wp:effectExtent l="0" t="0" r="0" b="0"/>
                  <wp:wrapTight wrapText="bothSides">
                    <wp:wrapPolygon edited="0">
                      <wp:start x="0" y="0"/>
                      <wp:lineTo x="0" y="20015"/>
                      <wp:lineTo x="21225" y="20015"/>
                      <wp:lineTo x="21225" y="0"/>
                      <wp:lineTo x="0" y="0"/>
                    </wp:wrapPolygon>
                  </wp:wrapTight>
                  <wp:docPr id="2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260" cy="32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7" w:type="dxa"/>
            <w:vAlign w:val="center"/>
          </w:tcPr>
          <w:p w:rsidR="0070728D" w:rsidRDefault="0070728D" w:rsidP="0070728D">
            <w:pPr>
              <w:pStyle w:val="Intestazione"/>
              <w:jc w:val="center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-2540</wp:posOffset>
                  </wp:positionH>
                  <wp:positionV relativeFrom="paragraph">
                    <wp:posOffset>157480</wp:posOffset>
                  </wp:positionV>
                  <wp:extent cx="365760" cy="399415"/>
                  <wp:effectExtent l="0" t="0" r="0" b="635"/>
                  <wp:wrapTight wrapText="bothSides">
                    <wp:wrapPolygon edited="0">
                      <wp:start x="6750" y="0"/>
                      <wp:lineTo x="0" y="3091"/>
                      <wp:lineTo x="0" y="16483"/>
                      <wp:lineTo x="2250" y="20604"/>
                      <wp:lineTo x="4500" y="20604"/>
                      <wp:lineTo x="15750" y="20604"/>
                      <wp:lineTo x="16875" y="20604"/>
                      <wp:lineTo x="20250" y="16483"/>
                      <wp:lineTo x="20250" y="3091"/>
                      <wp:lineTo x="13500" y="0"/>
                      <wp:lineTo x="6750" y="0"/>
                    </wp:wrapPolygon>
                  </wp:wrapTight>
                  <wp:docPr id="3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o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9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646E3" w:rsidRDefault="00D646E3" w:rsidP="0070728D">
      <w:pPr>
        <w:pStyle w:val="Default"/>
        <w:rPr>
          <w:bCs/>
          <w:sz w:val="22"/>
          <w:szCs w:val="22"/>
        </w:rPr>
      </w:pPr>
    </w:p>
    <w:p w:rsidR="00430ABD" w:rsidRDefault="00430ABD" w:rsidP="00F01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03BC7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4"/>
        </w:rPr>
      </w:pPr>
      <w:r w:rsidRPr="004A7D62">
        <w:rPr>
          <w:rFonts w:ascii="Arial" w:hAnsi="Arial" w:cs="Arial"/>
          <w:b/>
          <w:color w:val="000000"/>
          <w:sz w:val="28"/>
          <w:szCs w:val="24"/>
        </w:rPr>
        <w:t xml:space="preserve">REGISTRO PRESENZE </w:t>
      </w:r>
    </w:p>
    <w:p w:rsidR="00A418AD" w:rsidRPr="004A7D62" w:rsidRDefault="00603BC7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00"/>
          <w:sz w:val="28"/>
          <w:szCs w:val="24"/>
        </w:rPr>
        <w:t>P</w:t>
      </w:r>
      <w:r w:rsidR="00A418AD" w:rsidRPr="004A7D62">
        <w:rPr>
          <w:rFonts w:ascii="Arial" w:hAnsi="Arial" w:cs="Arial"/>
          <w:b/>
          <w:color w:val="000000"/>
          <w:sz w:val="28"/>
          <w:szCs w:val="24"/>
        </w:rPr>
        <w:t xml:space="preserve">ERCORSO </w:t>
      </w:r>
      <w:r w:rsidR="00A418AD">
        <w:rPr>
          <w:rFonts w:ascii="Arial" w:hAnsi="Arial" w:cs="Arial"/>
          <w:b/>
          <w:color w:val="000000"/>
          <w:sz w:val="28"/>
          <w:szCs w:val="24"/>
        </w:rPr>
        <w:t>PER LE COMPETENZE TRASVERSALI E PER L'ORIENTAMENTO</w:t>
      </w: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4A7D62">
        <w:rPr>
          <w:rFonts w:ascii="Arial" w:hAnsi="Arial" w:cs="Arial"/>
          <w:b/>
        </w:rPr>
        <w:t xml:space="preserve">ANNO SCOLASTICO </w:t>
      </w:r>
      <w:r>
        <w:rPr>
          <w:rFonts w:ascii="Arial" w:hAnsi="Arial" w:cs="Arial"/>
          <w:b/>
        </w:rPr>
        <w:t>201</w:t>
      </w:r>
      <w:r w:rsidR="00603BC7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/</w:t>
      </w:r>
      <w:r w:rsidR="00603BC7">
        <w:rPr>
          <w:rFonts w:ascii="Arial" w:hAnsi="Arial" w:cs="Arial"/>
          <w:b/>
        </w:rPr>
        <w:t>2020</w:t>
      </w:r>
    </w:p>
    <w:p w:rsid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FB12F2" w:rsidRPr="004A7D6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ITOLO PROGETTO: ........................................</w:t>
      </w: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UTOR SCOLASTICO: …………………………………..</w:t>
      </w: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P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12F2">
        <w:rPr>
          <w:rFonts w:ascii="Arial" w:hAnsi="Arial" w:cs="Arial"/>
          <w:sz w:val="24"/>
          <w:szCs w:val="24"/>
        </w:rPr>
        <w:t>Il Dirigente Scolastico: prof.ssa Graziella Cammal</w:t>
      </w:r>
      <w:r w:rsidR="006D1DEB">
        <w:rPr>
          <w:rFonts w:ascii="Arial" w:hAnsi="Arial" w:cs="Arial"/>
          <w:sz w:val="24"/>
          <w:szCs w:val="24"/>
        </w:rPr>
        <w:t>l</w:t>
      </w:r>
      <w:r w:rsidRPr="00FB12F2">
        <w:rPr>
          <w:rFonts w:ascii="Arial" w:hAnsi="Arial" w:cs="Arial"/>
          <w:sz w:val="24"/>
          <w:szCs w:val="24"/>
        </w:rPr>
        <w:t>eri</w:t>
      </w: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B12F2" w:rsidRP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tbl>
      <w:tblPr>
        <w:tblW w:w="10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"/>
        <w:gridCol w:w="2666"/>
        <w:gridCol w:w="358"/>
        <w:gridCol w:w="3080"/>
        <w:gridCol w:w="3901"/>
      </w:tblGrid>
      <w:tr w:rsidR="005F4CD6" w:rsidRPr="00C30915" w:rsidTr="004C1A0D">
        <w:trPr>
          <w:jc w:val="center"/>
        </w:trPr>
        <w:tc>
          <w:tcPr>
            <w:tcW w:w="31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b/>
              </w:rPr>
            </w:pPr>
            <w:r w:rsidRPr="00C30915">
              <w:rPr>
                <w:rFonts w:ascii="Calibri" w:eastAsia="Times New Roman" w:hAnsi="Calibri" w:cs="Times New Roman"/>
                <w:b/>
              </w:rPr>
              <w:lastRenderedPageBreak/>
              <w:t>Presenze del Giorno</w:t>
            </w:r>
          </w:p>
        </w:tc>
        <w:tc>
          <w:tcPr>
            <w:tcW w:w="733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5F4CD6" w:rsidRPr="008514E8" w:rsidRDefault="005F4CD6" w:rsidP="005F4CD6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|</w:t>
            </w:r>
            <w:r w:rsidRPr="00C30915">
              <w:rPr>
                <w:rFonts w:ascii="Calibri" w:eastAsia="Times New Roman" w:hAnsi="Calibri" w:cs="Times New Roman"/>
                <w:b/>
              </w:rPr>
              <w:t>_</w:t>
            </w:r>
            <w:r>
              <w:rPr>
                <w:b/>
              </w:rPr>
              <w:t xml:space="preserve">  </w:t>
            </w:r>
            <w:r w:rsidRPr="00C30915">
              <w:rPr>
                <w:rFonts w:ascii="Calibri" w:eastAsia="Times New Roman" w:hAnsi="Calibri" w:cs="Times New Roman"/>
                <w:b/>
              </w:rPr>
              <w:t>|</w:t>
            </w:r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  <w:r w:rsidRPr="00C30915">
              <w:rPr>
                <w:rFonts w:ascii="Calibri" w:eastAsia="Times New Roman" w:hAnsi="Calibri" w:cs="Times New Roman"/>
                <w:b/>
              </w:rPr>
              <w:t>_</w:t>
            </w:r>
            <w:r>
              <w:rPr>
                <w:b/>
              </w:rPr>
              <w:t xml:space="preserve"> </w:t>
            </w:r>
            <w:r w:rsidRPr="00C30915">
              <w:rPr>
                <w:rFonts w:ascii="Calibri" w:eastAsia="Times New Roman" w:hAnsi="Calibri" w:cs="Times New Roman"/>
                <w:b/>
              </w:rPr>
              <w:t>|</w:t>
            </w:r>
            <w:r>
              <w:rPr>
                <w:b/>
              </w:rPr>
              <w:t xml:space="preserve"> </w:t>
            </w:r>
            <w:r w:rsidRPr="00C30915">
              <w:rPr>
                <w:rFonts w:ascii="Calibri" w:eastAsia="Times New Roman" w:hAnsi="Calibri" w:cs="Times New Roman"/>
                <w:b/>
              </w:rPr>
              <w:t>-</w:t>
            </w:r>
            <w:r>
              <w:rPr>
                <w:b/>
              </w:rPr>
              <w:t xml:space="preserve"> </w:t>
            </w:r>
            <w:r w:rsidRPr="00C30915">
              <w:rPr>
                <w:rFonts w:ascii="Calibri" w:eastAsia="Times New Roman" w:hAnsi="Calibri" w:cs="Times New Roman"/>
                <w:b/>
              </w:rPr>
              <w:t>|__|_</w:t>
            </w:r>
            <w:r>
              <w:rPr>
                <w:rFonts w:ascii="Calibri" w:eastAsia="Times New Roman" w:hAnsi="Calibri" w:cs="Times New Roman"/>
                <w:b/>
              </w:rPr>
              <w:t>_|-</w:t>
            </w:r>
            <w:r>
              <w:rPr>
                <w:b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</w:rPr>
              <w:t>|_</w:t>
            </w:r>
            <w:r w:rsidRPr="00C30915">
              <w:rPr>
                <w:rFonts w:ascii="Calibri" w:eastAsia="Times New Roman" w:hAnsi="Calibri" w:cs="Times New Roman"/>
                <w:b/>
              </w:rPr>
              <w:t xml:space="preserve">_|__|                  </w:t>
            </w:r>
          </w:p>
        </w:tc>
      </w:tr>
      <w:tr w:rsidR="005F4CD6" w:rsidRPr="00C30915" w:rsidTr="004C1A0D">
        <w:trPr>
          <w:jc w:val="center"/>
        </w:trPr>
        <w:tc>
          <w:tcPr>
            <w:tcW w:w="439" w:type="dxa"/>
            <w:shd w:val="clear" w:color="auto" w:fill="D9D9D9"/>
            <w:vAlign w:val="center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30915">
              <w:rPr>
                <w:rFonts w:ascii="Calibri" w:eastAsia="Times New Roman" w:hAnsi="Calibri" w:cs="Times New Roman"/>
                <w:b/>
                <w:sz w:val="20"/>
                <w:szCs w:val="20"/>
              </w:rPr>
              <w:t>N.</w:t>
            </w:r>
          </w:p>
        </w:tc>
        <w:tc>
          <w:tcPr>
            <w:tcW w:w="3024" w:type="dxa"/>
            <w:gridSpan w:val="2"/>
            <w:shd w:val="clear" w:color="auto" w:fill="D9D9D9"/>
            <w:vAlign w:val="center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30915">
              <w:rPr>
                <w:rFonts w:ascii="Calibri" w:eastAsia="Times New Roman" w:hAnsi="Calibri" w:cs="Times New Roman"/>
                <w:b/>
                <w:sz w:val="20"/>
                <w:szCs w:val="20"/>
              </w:rPr>
              <w:t>FIRMA DI ENTRATA</w:t>
            </w:r>
          </w:p>
        </w:tc>
        <w:tc>
          <w:tcPr>
            <w:tcW w:w="3080" w:type="dxa"/>
            <w:shd w:val="clear" w:color="auto" w:fill="D9D9D9"/>
            <w:vAlign w:val="center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30915">
              <w:rPr>
                <w:rFonts w:ascii="Calibri" w:eastAsia="Times New Roman" w:hAnsi="Calibri" w:cs="Times New Roman"/>
                <w:b/>
                <w:sz w:val="20"/>
                <w:szCs w:val="20"/>
              </w:rPr>
              <w:t>FIRMA DI USCITA</w:t>
            </w:r>
          </w:p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3901" w:type="dxa"/>
            <w:shd w:val="clear" w:color="auto" w:fill="D9D9D9"/>
            <w:vAlign w:val="center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tenuti/attività</w:t>
            </w:r>
          </w:p>
        </w:tc>
      </w:tr>
      <w:tr w:rsidR="005F4CD6" w:rsidRPr="00C30915" w:rsidTr="007539F6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30915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901" w:type="dxa"/>
            <w:shd w:val="clear" w:color="auto" w:fill="auto"/>
            <w:vAlign w:val="bottom"/>
          </w:tcPr>
          <w:p w:rsidR="005F4CD6" w:rsidRPr="00C30915" w:rsidRDefault="005F4CD6" w:rsidP="007539F6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30915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Dalle ore                    </w:t>
            </w:r>
            <w:r w:rsidR="007539F6">
              <w:rPr>
                <w:b/>
                <w:sz w:val="20"/>
                <w:szCs w:val="20"/>
              </w:rPr>
              <w:t xml:space="preserve">     </w:t>
            </w:r>
            <w:r w:rsidRPr="00C30915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alle ore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5F4CD6" w:rsidRPr="00C30915" w:rsidTr="007539F6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30915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901" w:type="dxa"/>
            <w:vMerge w:val="restart"/>
            <w:shd w:val="clear" w:color="auto" w:fill="auto"/>
          </w:tcPr>
          <w:p w:rsidR="005F4CD6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 w:rsidRPr="00C30915">
              <w:rPr>
                <w:rFonts w:ascii="Calibri" w:eastAsia="Times New Roman" w:hAnsi="Calibri" w:cs="Times New Roman"/>
                <w:b/>
                <w:sz w:val="20"/>
                <w:szCs w:val="20"/>
              </w:rPr>
              <w:t>Firma Esperto</w:t>
            </w:r>
          </w:p>
          <w:p w:rsidR="007539F6" w:rsidRPr="00C30915" w:rsidRDefault="007539F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</w:t>
            </w:r>
          </w:p>
        </w:tc>
      </w:tr>
      <w:tr w:rsidR="005F4CD6" w:rsidRPr="00C30915" w:rsidTr="007539F6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30915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901" w:type="dxa"/>
            <w:vMerge/>
            <w:shd w:val="clear" w:color="auto" w:fill="auto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  <w:tr w:rsidR="005F4CD6" w:rsidRPr="00C30915" w:rsidTr="007539F6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30915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901" w:type="dxa"/>
            <w:vMerge w:val="restart"/>
            <w:shd w:val="clear" w:color="auto" w:fill="auto"/>
          </w:tcPr>
          <w:p w:rsidR="005F4CD6" w:rsidRPr="00C30915" w:rsidRDefault="007539F6" w:rsidP="007539F6">
            <w:pPr>
              <w:tabs>
                <w:tab w:val="left" w:pos="1500"/>
                <w:tab w:val="center" w:pos="1842"/>
                <w:tab w:val="left" w:pos="3402"/>
                <w:tab w:val="left" w:pos="9639"/>
                <w:tab w:val="left" w:pos="9781"/>
                <w:tab w:val="left" w:pos="9923"/>
              </w:tabs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enuti</w:t>
            </w:r>
          </w:p>
        </w:tc>
      </w:tr>
      <w:tr w:rsidR="005F4CD6" w:rsidRPr="00C30915" w:rsidTr="007539F6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30915"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901" w:type="dxa"/>
            <w:vMerge/>
            <w:shd w:val="clear" w:color="auto" w:fill="auto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  <w:tr w:rsidR="00080F4B" w:rsidRPr="00C30915" w:rsidTr="00E51D61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01" w:type="dxa"/>
            <w:vMerge w:val="restart"/>
            <w:shd w:val="clear" w:color="auto" w:fill="auto"/>
          </w:tcPr>
          <w:p w:rsidR="00080F4B" w:rsidRPr="00C30915" w:rsidRDefault="00A77030" w:rsidP="00A77030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ività</w:t>
            </w:r>
          </w:p>
        </w:tc>
      </w:tr>
      <w:tr w:rsidR="00080F4B" w:rsidRPr="00C30915" w:rsidTr="00E51D61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01" w:type="dxa"/>
            <w:vMerge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4B" w:rsidRPr="00C30915" w:rsidTr="00E51D61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01" w:type="dxa"/>
            <w:vMerge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4B" w:rsidRPr="00C30915" w:rsidTr="00E51D61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01" w:type="dxa"/>
            <w:vMerge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4B" w:rsidRPr="00C30915" w:rsidTr="00A77030">
        <w:trPr>
          <w:trHeight w:val="70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01" w:type="dxa"/>
            <w:vMerge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4B" w:rsidRPr="00C30915" w:rsidTr="00B54C18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01" w:type="dxa"/>
            <w:vMerge w:val="restart"/>
            <w:shd w:val="clear" w:color="auto" w:fill="auto"/>
          </w:tcPr>
          <w:p w:rsidR="00A77030" w:rsidRDefault="00A77030" w:rsidP="00A77030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  <w:r w:rsidRPr="00C30915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Dalle ore                    </w:t>
            </w:r>
            <w:r>
              <w:rPr>
                <w:b/>
                <w:sz w:val="20"/>
                <w:szCs w:val="20"/>
              </w:rPr>
              <w:t xml:space="preserve">     </w:t>
            </w:r>
            <w:r w:rsidRPr="00C30915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alle ore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 </w:t>
            </w:r>
          </w:p>
          <w:p w:rsidR="00A77030" w:rsidRDefault="00A77030" w:rsidP="00A77030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  <w:p w:rsidR="00A77030" w:rsidRDefault="00A77030" w:rsidP="00A77030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 w:rsidRPr="00C30915">
              <w:rPr>
                <w:rFonts w:ascii="Calibri" w:eastAsia="Times New Roman" w:hAnsi="Calibri" w:cs="Times New Roman"/>
                <w:b/>
                <w:sz w:val="20"/>
                <w:szCs w:val="20"/>
              </w:rPr>
              <w:t>Firma Esperto</w:t>
            </w:r>
          </w:p>
          <w:p w:rsidR="00080F4B" w:rsidRPr="00C30915" w:rsidRDefault="00A77030" w:rsidP="00A77030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___________________</w:t>
            </w:r>
          </w:p>
        </w:tc>
      </w:tr>
      <w:tr w:rsidR="00080F4B" w:rsidRPr="00C30915" w:rsidTr="00B54C18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01" w:type="dxa"/>
            <w:vMerge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4B" w:rsidRPr="00C30915" w:rsidTr="00B54C18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01" w:type="dxa"/>
            <w:vMerge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4B" w:rsidRPr="00C30915" w:rsidTr="00B54C18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01" w:type="dxa"/>
            <w:vMerge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4B" w:rsidRPr="00C30915" w:rsidTr="00B54C18">
        <w:trPr>
          <w:trHeight w:val="70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01" w:type="dxa"/>
            <w:vMerge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4B" w:rsidRPr="00C30915" w:rsidTr="007539F6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Pr="00DA143C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Pr="00DA143C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3901" w:type="dxa"/>
            <w:vMerge w:val="restart"/>
            <w:shd w:val="clear" w:color="auto" w:fill="auto"/>
          </w:tcPr>
          <w:p w:rsidR="00080F4B" w:rsidRPr="00C30915" w:rsidRDefault="00A77030" w:rsidP="00A77030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enuti</w:t>
            </w:r>
          </w:p>
        </w:tc>
      </w:tr>
      <w:tr w:rsidR="00080F4B" w:rsidRPr="00C30915" w:rsidTr="007539F6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901" w:type="dxa"/>
            <w:vMerge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4B" w:rsidRPr="00C30915" w:rsidTr="007539F6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901" w:type="dxa"/>
            <w:vMerge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4B" w:rsidRPr="00C30915" w:rsidTr="007539F6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901" w:type="dxa"/>
            <w:vMerge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4B" w:rsidRPr="00C30915" w:rsidTr="007539F6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901" w:type="dxa"/>
            <w:vMerge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4B" w:rsidRPr="00C30915" w:rsidTr="007539F6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901" w:type="dxa"/>
            <w:vMerge w:val="restart"/>
            <w:shd w:val="clear" w:color="auto" w:fill="auto"/>
          </w:tcPr>
          <w:p w:rsidR="00080F4B" w:rsidRDefault="00A77030" w:rsidP="00A77030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ività</w:t>
            </w:r>
          </w:p>
          <w:p w:rsidR="00080F4B" w:rsidRDefault="00080F4B" w:rsidP="007539F6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</w:tr>
      <w:tr w:rsidR="00080F4B" w:rsidRPr="00C30915" w:rsidTr="007539F6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901" w:type="dxa"/>
            <w:vMerge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4B" w:rsidRPr="00C30915" w:rsidTr="007539F6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901" w:type="dxa"/>
            <w:vMerge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4B" w:rsidRPr="00C30915" w:rsidTr="007539F6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901" w:type="dxa"/>
            <w:vMerge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4B" w:rsidRPr="00C30915" w:rsidTr="007539F6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901" w:type="dxa"/>
            <w:vMerge w:val="restart"/>
            <w:shd w:val="clear" w:color="auto" w:fill="auto"/>
          </w:tcPr>
          <w:p w:rsidR="00A77030" w:rsidRDefault="00A77030" w:rsidP="00A77030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  <w:p w:rsidR="00A77030" w:rsidRDefault="00A77030" w:rsidP="00A77030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Firma Il  Dirigente Scolastico</w:t>
            </w:r>
          </w:p>
          <w:p w:rsidR="00080F4B" w:rsidRDefault="00A77030" w:rsidP="00A77030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____________________________</w:t>
            </w:r>
          </w:p>
        </w:tc>
      </w:tr>
      <w:tr w:rsidR="00080F4B" w:rsidRPr="00C30915" w:rsidTr="007539F6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901" w:type="dxa"/>
            <w:vMerge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4B" w:rsidRPr="00C30915" w:rsidTr="007539F6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901" w:type="dxa"/>
            <w:vMerge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4B" w:rsidRPr="00C30915" w:rsidTr="00F406DA">
        <w:trPr>
          <w:trHeight w:val="739"/>
          <w:jc w:val="center"/>
        </w:trPr>
        <w:tc>
          <w:tcPr>
            <w:tcW w:w="6543" w:type="dxa"/>
            <w:gridSpan w:val="4"/>
            <w:shd w:val="clear" w:color="auto" w:fill="auto"/>
            <w:vAlign w:val="center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901" w:type="dxa"/>
            <w:vMerge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F013CF" w:rsidRPr="00F013CF" w:rsidRDefault="00F013CF" w:rsidP="00F013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sectPr w:rsidR="00F013CF" w:rsidRPr="00F013CF" w:rsidSect="00F746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652" w:right="1134" w:bottom="1775" w:left="1134" w:header="851" w:footer="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472" w:rsidRDefault="00893472" w:rsidP="009847E4">
      <w:pPr>
        <w:spacing w:after="0" w:line="240" w:lineRule="auto"/>
      </w:pPr>
      <w:r>
        <w:separator/>
      </w:r>
    </w:p>
  </w:endnote>
  <w:endnote w:type="continuationSeparator" w:id="1">
    <w:p w:rsidR="00893472" w:rsidRDefault="00893472" w:rsidP="00984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BC7" w:rsidRDefault="00603BC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0773" w:type="dxa"/>
      <w:tblInd w:w="-459" w:type="dxa"/>
      <w:tblBorders>
        <w:top w:val="single" w:sz="4" w:space="0" w:color="BE963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773"/>
    </w:tblGrid>
    <w:tr w:rsidR="009358CD" w:rsidTr="004449CE">
      <w:tc>
        <w:tcPr>
          <w:tcW w:w="10773" w:type="dxa"/>
        </w:tcPr>
        <w:p w:rsidR="009358CD" w:rsidRDefault="009358CD" w:rsidP="009358CD">
          <w:pPr>
            <w:jc w:val="center"/>
            <w:rPr>
              <w:rFonts w:cstheme="minorHAnsi"/>
              <w:b/>
              <w:color w:val="002060"/>
              <w:sz w:val="16"/>
              <w:szCs w:val="16"/>
            </w:rPr>
          </w:pPr>
        </w:p>
        <w:p w:rsidR="009358CD" w:rsidRPr="008F547A" w:rsidRDefault="009358CD" w:rsidP="009358CD">
          <w:pPr>
            <w:jc w:val="center"/>
            <w:rPr>
              <w:rFonts w:cstheme="minorHAnsi"/>
              <w:color w:val="002060"/>
              <w:sz w:val="16"/>
              <w:szCs w:val="16"/>
            </w:rPr>
          </w:pPr>
          <w:r>
            <w:rPr>
              <w:rFonts w:cstheme="minorHAnsi"/>
              <w:b/>
              <w:color w:val="002060"/>
              <w:sz w:val="16"/>
              <w:szCs w:val="16"/>
            </w:rPr>
            <w:t xml:space="preserve">Istituto Professionale Alberghiero – </w:t>
          </w:r>
          <w:r w:rsidRPr="008F547A">
            <w:rPr>
              <w:rFonts w:cstheme="minorHAnsi"/>
              <w:b/>
              <w:color w:val="002060"/>
              <w:sz w:val="16"/>
              <w:szCs w:val="16"/>
            </w:rPr>
            <w:t>IPSEOA</w:t>
          </w:r>
          <w:r>
            <w:rPr>
              <w:rFonts w:cstheme="minorHAnsi"/>
              <w:b/>
              <w:color w:val="002060"/>
              <w:sz w:val="16"/>
              <w:szCs w:val="16"/>
            </w:rPr>
            <w:t xml:space="preserve"> “Mancini”</w:t>
          </w:r>
          <w:r w:rsidRPr="008F547A">
            <w:rPr>
              <w:rFonts w:cstheme="minorHAnsi"/>
              <w:color w:val="002060"/>
              <w:sz w:val="16"/>
              <w:szCs w:val="16"/>
            </w:rPr>
            <w:t xml:space="preserve"> (sede centrale):Via Consalvo Aragona,24 - 87100 Cosenza Tel. </w:t>
          </w:r>
          <w:r w:rsidRPr="008F547A">
            <w:rPr>
              <w:rFonts w:cstheme="minorHAnsi"/>
              <w:b/>
              <w:color w:val="002060"/>
              <w:sz w:val="16"/>
              <w:szCs w:val="16"/>
            </w:rPr>
            <w:t>0984.411144</w:t>
          </w:r>
        </w:p>
        <w:p w:rsidR="009358CD" w:rsidRPr="008F547A" w:rsidRDefault="009358CD" w:rsidP="009358CD">
          <w:pPr>
            <w:jc w:val="center"/>
            <w:rPr>
              <w:rFonts w:cstheme="minorHAnsi"/>
              <w:b/>
              <w:color w:val="002060"/>
              <w:sz w:val="16"/>
              <w:szCs w:val="16"/>
            </w:rPr>
          </w:pPr>
          <w:r>
            <w:rPr>
              <w:rFonts w:cstheme="minorHAnsi"/>
              <w:color w:val="002060"/>
              <w:sz w:val="16"/>
              <w:szCs w:val="16"/>
            </w:rPr>
            <w:t>(succursale</w:t>
          </w:r>
          <w:r w:rsidRPr="008F547A">
            <w:rPr>
              <w:rFonts w:cstheme="minorHAnsi"/>
              <w:color w:val="002060"/>
              <w:sz w:val="16"/>
              <w:szCs w:val="16"/>
            </w:rPr>
            <w:t xml:space="preserve">): Via Gravina, 87100 Cosenza Tel. </w:t>
          </w:r>
          <w:r w:rsidRPr="008F547A">
            <w:rPr>
              <w:rFonts w:cstheme="minorHAnsi"/>
              <w:b/>
              <w:color w:val="002060"/>
              <w:sz w:val="16"/>
              <w:szCs w:val="16"/>
            </w:rPr>
            <w:t>0984.33310</w:t>
          </w:r>
        </w:p>
        <w:p w:rsidR="009358CD" w:rsidRPr="008F547A" w:rsidRDefault="009358CD" w:rsidP="009358CD">
          <w:pPr>
            <w:jc w:val="center"/>
            <w:rPr>
              <w:rFonts w:cstheme="minorHAnsi"/>
              <w:b/>
              <w:color w:val="002060"/>
              <w:sz w:val="16"/>
              <w:szCs w:val="16"/>
            </w:rPr>
          </w:pPr>
          <w:r>
            <w:rPr>
              <w:rFonts w:cstheme="minorHAnsi"/>
              <w:b/>
              <w:color w:val="002060"/>
              <w:sz w:val="16"/>
              <w:szCs w:val="16"/>
            </w:rPr>
            <w:t xml:space="preserve">Istituto Tecnico Agrario – </w:t>
          </w:r>
          <w:r w:rsidRPr="008F547A">
            <w:rPr>
              <w:rFonts w:cstheme="minorHAnsi"/>
              <w:b/>
              <w:color w:val="002060"/>
              <w:sz w:val="16"/>
              <w:szCs w:val="16"/>
            </w:rPr>
            <w:t>ITA</w:t>
          </w:r>
          <w:r>
            <w:rPr>
              <w:rFonts w:cstheme="minorHAnsi"/>
              <w:b/>
              <w:color w:val="002060"/>
              <w:sz w:val="16"/>
              <w:szCs w:val="16"/>
            </w:rPr>
            <w:t xml:space="preserve"> “Tommasi”</w:t>
          </w:r>
          <w:r w:rsidRPr="008F547A">
            <w:rPr>
              <w:rFonts w:cstheme="minorHAnsi"/>
              <w:b/>
              <w:color w:val="002060"/>
              <w:sz w:val="16"/>
              <w:szCs w:val="16"/>
            </w:rPr>
            <w:t xml:space="preserve">: </w:t>
          </w:r>
          <w:r w:rsidRPr="008F547A">
            <w:rPr>
              <w:rFonts w:cstheme="minorHAnsi"/>
              <w:color w:val="002060"/>
              <w:sz w:val="16"/>
              <w:szCs w:val="16"/>
            </w:rPr>
            <w:t xml:space="preserve">Via G. Tommasi, 1 87100 Cosenza Tel. </w:t>
          </w:r>
          <w:r w:rsidRPr="008F547A">
            <w:rPr>
              <w:rFonts w:cstheme="minorHAnsi"/>
              <w:b/>
              <w:color w:val="002060"/>
              <w:sz w:val="16"/>
              <w:szCs w:val="16"/>
            </w:rPr>
            <w:t>0984.31121</w:t>
          </w:r>
          <w:r w:rsidRPr="008F547A">
            <w:rPr>
              <w:rFonts w:cstheme="minorHAnsi"/>
              <w:color w:val="002060"/>
              <w:sz w:val="16"/>
              <w:szCs w:val="16"/>
            </w:rPr>
            <w:t xml:space="preserve">    -   CONVITTO: Tel. </w:t>
          </w:r>
          <w:r w:rsidRPr="008F547A">
            <w:rPr>
              <w:rFonts w:cstheme="minorHAnsi"/>
              <w:b/>
              <w:color w:val="002060"/>
              <w:sz w:val="16"/>
              <w:szCs w:val="16"/>
            </w:rPr>
            <w:t>0984.32567</w:t>
          </w:r>
        </w:p>
        <w:p w:rsidR="009358CD" w:rsidRPr="00730FD0" w:rsidRDefault="009358CD" w:rsidP="009358CD">
          <w:pPr>
            <w:jc w:val="center"/>
            <w:rPr>
              <w:rFonts w:cstheme="minorHAnsi"/>
              <w:color w:val="002060"/>
              <w:sz w:val="16"/>
              <w:szCs w:val="16"/>
            </w:rPr>
          </w:pPr>
          <w:r w:rsidRPr="00730FD0">
            <w:rPr>
              <w:rFonts w:cstheme="minorHAnsi"/>
              <w:b/>
              <w:color w:val="002060"/>
              <w:sz w:val="16"/>
              <w:szCs w:val="16"/>
            </w:rPr>
            <w:t>Cod. mecc.</w:t>
          </w:r>
          <w:r w:rsidRPr="00730FD0">
            <w:rPr>
              <w:rFonts w:cstheme="minorHAnsi"/>
              <w:color w:val="002060"/>
              <w:sz w:val="16"/>
              <w:szCs w:val="16"/>
            </w:rPr>
            <w:t xml:space="preserve">CSIS01700Q </w:t>
          </w:r>
          <w:r w:rsidRPr="00730FD0">
            <w:rPr>
              <w:rFonts w:cstheme="minorHAnsi"/>
              <w:b/>
              <w:color w:val="002060"/>
              <w:sz w:val="16"/>
              <w:szCs w:val="16"/>
            </w:rPr>
            <w:t>Cod.Fisc.</w:t>
          </w:r>
          <w:r w:rsidRPr="00730FD0">
            <w:rPr>
              <w:rFonts w:cstheme="minorHAnsi"/>
              <w:color w:val="002060"/>
              <w:sz w:val="16"/>
              <w:szCs w:val="16"/>
            </w:rPr>
            <w:t xml:space="preserve"> 80006390787</w:t>
          </w:r>
          <w:r w:rsidRPr="00730FD0">
            <w:rPr>
              <w:rFonts w:cstheme="minorHAnsi"/>
              <w:b/>
              <w:color w:val="002060"/>
              <w:sz w:val="16"/>
              <w:szCs w:val="16"/>
            </w:rPr>
            <w:t>sito web:</w:t>
          </w:r>
          <w:r w:rsidRPr="00730FD0">
            <w:rPr>
              <w:rFonts w:cstheme="minorHAnsi"/>
              <w:color w:val="002060"/>
              <w:sz w:val="16"/>
              <w:szCs w:val="16"/>
            </w:rPr>
            <w:t xml:space="preserve"> www.iismancinics.gov.it</w:t>
          </w:r>
        </w:p>
        <w:p w:rsidR="009358CD" w:rsidRDefault="009358CD" w:rsidP="009358CD">
          <w:pPr>
            <w:jc w:val="center"/>
            <w:rPr>
              <w:rFonts w:cstheme="minorHAnsi"/>
              <w:b/>
              <w:color w:val="002060"/>
              <w:sz w:val="16"/>
              <w:szCs w:val="16"/>
            </w:rPr>
          </w:pPr>
          <w:r w:rsidRPr="008F547A">
            <w:rPr>
              <w:rFonts w:cstheme="minorHAnsi"/>
              <w:b/>
              <w:color w:val="002060"/>
              <w:sz w:val="16"/>
              <w:szCs w:val="16"/>
            </w:rPr>
            <w:t>e-mail:</w:t>
          </w:r>
          <w:hyperlink r:id="rId1" w:history="1">
            <w:r w:rsidRPr="00FC5EF3">
              <w:rPr>
                <w:rStyle w:val="Collegamentoipertestuale"/>
                <w:rFonts w:cstheme="minorHAnsi"/>
                <w:sz w:val="16"/>
                <w:szCs w:val="16"/>
              </w:rPr>
              <w:t>csis01700q@istruzione.it</w:t>
            </w:r>
          </w:hyperlink>
          <w:r w:rsidRPr="008F547A">
            <w:rPr>
              <w:rFonts w:cstheme="minorHAnsi"/>
              <w:b/>
              <w:color w:val="002060"/>
              <w:sz w:val="16"/>
              <w:szCs w:val="16"/>
            </w:rPr>
            <w:t>pec:</w:t>
          </w:r>
          <w:hyperlink r:id="rId2" w:history="1">
            <w:r w:rsidRPr="00D211D9">
              <w:rPr>
                <w:rStyle w:val="Collegamentoipertestuale"/>
                <w:rFonts w:cstheme="minorHAnsi"/>
                <w:sz w:val="16"/>
                <w:szCs w:val="16"/>
              </w:rPr>
              <w:t>csis01700q@pec.istruzione.it</w:t>
            </w:r>
          </w:hyperlink>
        </w:p>
      </w:tc>
    </w:tr>
  </w:tbl>
  <w:p w:rsidR="009847E4" w:rsidRPr="00D211D9" w:rsidRDefault="009847E4" w:rsidP="009358CD">
    <w:pPr>
      <w:spacing w:after="0" w:line="240" w:lineRule="auto"/>
      <w:rPr>
        <w:rStyle w:val="Collegamentoipertestuale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BC7" w:rsidRDefault="00603BC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472" w:rsidRDefault="00893472" w:rsidP="009847E4">
      <w:pPr>
        <w:spacing w:after="0" w:line="240" w:lineRule="auto"/>
      </w:pPr>
      <w:r>
        <w:separator/>
      </w:r>
    </w:p>
  </w:footnote>
  <w:footnote w:type="continuationSeparator" w:id="1">
    <w:p w:rsidR="00893472" w:rsidRDefault="00893472" w:rsidP="00984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482" w:rsidRPr="00197D27" w:rsidRDefault="00B91482" w:rsidP="00B9148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sz w:val="24"/>
      </w:rPr>
    </w:pPr>
    <w:r w:rsidRPr="00197D27">
      <w:rPr>
        <w:rFonts w:ascii="Arial" w:hAnsi="Arial" w:cs="Arial"/>
        <w:b/>
        <w:sz w:val="24"/>
      </w:rPr>
      <w:t xml:space="preserve">FORMAZIONE </w:t>
    </w:r>
    <w:r w:rsidR="00DE6B76">
      <w:rPr>
        <w:rFonts w:ascii="Arial" w:hAnsi="Arial" w:cs="Arial"/>
        <w:b/>
        <w:sz w:val="24"/>
      </w:rPr>
      <w:t>D'</w:t>
    </w:r>
    <w:r>
      <w:rPr>
        <w:rFonts w:ascii="Arial" w:hAnsi="Arial" w:cs="Arial"/>
        <w:b/>
        <w:sz w:val="24"/>
      </w:rPr>
      <w:t>AULA</w:t>
    </w:r>
  </w:p>
  <w:p w:rsidR="00B91482" w:rsidRDefault="00B91482" w:rsidP="00B9148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</w:rPr>
    </w:pPr>
    <w:r>
      <w:rPr>
        <w:rFonts w:ascii="Arial" w:hAnsi="Arial" w:cs="Arial"/>
      </w:rPr>
      <w:t xml:space="preserve">PROPEDEUTICA E IN ITINERE  </w:t>
    </w:r>
  </w:p>
  <w:p w:rsidR="00B91482" w:rsidRDefault="00B91482" w:rsidP="00B9148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L</w:t>
    </w:r>
    <w:r w:rsidRPr="004A7D62">
      <w:rPr>
        <w:rFonts w:ascii="Arial" w:hAnsi="Arial" w:cs="Arial"/>
        <w:b/>
      </w:rPr>
      <w:t>ASSE ....</w:t>
    </w:r>
    <w:r>
      <w:rPr>
        <w:rFonts w:ascii="Arial" w:hAnsi="Arial" w:cs="Arial"/>
        <w:b/>
      </w:rPr>
      <w:t>..............</w:t>
    </w:r>
    <w:r w:rsidRPr="004A7D62">
      <w:rPr>
        <w:rFonts w:ascii="Arial" w:hAnsi="Arial" w:cs="Arial"/>
        <w:b/>
      </w:rPr>
      <w:t xml:space="preserve">  ANNO SCOLASTICO </w:t>
    </w:r>
    <w:r>
      <w:rPr>
        <w:rFonts w:ascii="Arial" w:hAnsi="Arial" w:cs="Arial"/>
        <w:b/>
      </w:rPr>
      <w:t>20</w:t>
    </w:r>
    <w:r w:rsidR="00603BC7">
      <w:rPr>
        <w:rFonts w:ascii="Arial" w:hAnsi="Arial" w:cs="Arial"/>
        <w:b/>
      </w:rPr>
      <w:t>19</w:t>
    </w:r>
    <w:r>
      <w:rPr>
        <w:rFonts w:ascii="Arial" w:hAnsi="Arial" w:cs="Arial"/>
        <w:b/>
      </w:rPr>
      <w:t>/</w:t>
    </w:r>
    <w:r w:rsidR="00603BC7">
      <w:rPr>
        <w:rFonts w:ascii="Arial" w:hAnsi="Arial" w:cs="Arial"/>
        <w:b/>
      </w:rPr>
      <w:t>20</w:t>
    </w:r>
    <w:r>
      <w:rPr>
        <w:rFonts w:ascii="Arial" w:hAnsi="Arial" w:cs="Arial"/>
        <w:b/>
      </w:rPr>
      <w:t xml:space="preserve">  DATA...................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BC7" w:rsidRDefault="00603BC7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BC7" w:rsidRDefault="00603BC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E14CB67"/>
    <w:multiLevelType w:val="hybridMultilevel"/>
    <w:tmpl w:val="8CF50DC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7F247D3"/>
    <w:multiLevelType w:val="hybridMultilevel"/>
    <w:tmpl w:val="6B5E911A"/>
    <w:lvl w:ilvl="0" w:tplc="CA48C59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3365C"/>
    <w:multiLevelType w:val="hybridMultilevel"/>
    <w:tmpl w:val="557AB4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46C"/>
    <w:multiLevelType w:val="hybridMultilevel"/>
    <w:tmpl w:val="11789E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70827"/>
    <w:multiLevelType w:val="hybridMultilevel"/>
    <w:tmpl w:val="0BECB2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137E0"/>
    <w:multiLevelType w:val="hybridMultilevel"/>
    <w:tmpl w:val="992CB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674048"/>
    <w:multiLevelType w:val="hybridMultilevel"/>
    <w:tmpl w:val="907A25D6"/>
    <w:lvl w:ilvl="0" w:tplc="CA48C59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1BCB5A"/>
    <w:multiLevelType w:val="hybridMultilevel"/>
    <w:tmpl w:val="898941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49C00533"/>
    <w:multiLevelType w:val="hybridMultilevel"/>
    <w:tmpl w:val="4C222F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B6889"/>
    <w:multiLevelType w:val="hybridMultilevel"/>
    <w:tmpl w:val="3F3442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67CE0"/>
    <w:multiLevelType w:val="hybridMultilevel"/>
    <w:tmpl w:val="C3F29B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520012"/>
    <w:multiLevelType w:val="hybridMultilevel"/>
    <w:tmpl w:val="BAA860C2"/>
    <w:lvl w:ilvl="0" w:tplc="CA48C59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A02742"/>
    <w:multiLevelType w:val="hybridMultilevel"/>
    <w:tmpl w:val="1E8C6946"/>
    <w:lvl w:ilvl="0" w:tplc="E46468AC">
      <w:start w:val="1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5DA313AE"/>
    <w:multiLevelType w:val="hybridMultilevel"/>
    <w:tmpl w:val="5846F544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71D65EA9"/>
    <w:multiLevelType w:val="hybridMultilevel"/>
    <w:tmpl w:val="6F466D0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0"/>
  </w:num>
  <w:num w:numId="5">
    <w:abstractNumId w:val="8"/>
  </w:num>
  <w:num w:numId="6">
    <w:abstractNumId w:val="11"/>
  </w:num>
  <w:num w:numId="7">
    <w:abstractNumId w:val="2"/>
  </w:num>
  <w:num w:numId="8">
    <w:abstractNumId w:val="13"/>
  </w:num>
  <w:num w:numId="9">
    <w:abstractNumId w:val="9"/>
  </w:num>
  <w:num w:numId="10">
    <w:abstractNumId w:val="3"/>
  </w:num>
  <w:num w:numId="11">
    <w:abstractNumId w:val="14"/>
  </w:num>
  <w:num w:numId="12">
    <w:abstractNumId w:val="1"/>
  </w:num>
  <w:num w:numId="13">
    <w:abstractNumId w:val="6"/>
  </w:num>
  <w:num w:numId="14">
    <w:abstractNumId w:val="1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evenAndOddHeaders/>
  <w:drawingGridHorizontalSpacing w:val="105"/>
  <w:displayHorizontalDrawingGridEvery w:val="2"/>
  <w:displayVertic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847E4"/>
    <w:rsid w:val="00013ECB"/>
    <w:rsid w:val="00035220"/>
    <w:rsid w:val="00062972"/>
    <w:rsid w:val="0007078B"/>
    <w:rsid w:val="00074C1D"/>
    <w:rsid w:val="00080F4B"/>
    <w:rsid w:val="000B140F"/>
    <w:rsid w:val="000C26CC"/>
    <w:rsid w:val="000C5E6B"/>
    <w:rsid w:val="000F6A84"/>
    <w:rsid w:val="001010F1"/>
    <w:rsid w:val="001012FE"/>
    <w:rsid w:val="001078F8"/>
    <w:rsid w:val="00114B09"/>
    <w:rsid w:val="001265B7"/>
    <w:rsid w:val="001352E8"/>
    <w:rsid w:val="00150B90"/>
    <w:rsid w:val="00157111"/>
    <w:rsid w:val="00166505"/>
    <w:rsid w:val="00173B79"/>
    <w:rsid w:val="0018364F"/>
    <w:rsid w:val="00183684"/>
    <w:rsid w:val="00185782"/>
    <w:rsid w:val="001904BD"/>
    <w:rsid w:val="00196439"/>
    <w:rsid w:val="001A1FDC"/>
    <w:rsid w:val="001A2D33"/>
    <w:rsid w:val="001A5649"/>
    <w:rsid w:val="001A79BF"/>
    <w:rsid w:val="001B43FA"/>
    <w:rsid w:val="001B4D51"/>
    <w:rsid w:val="001C3235"/>
    <w:rsid w:val="001D4F81"/>
    <w:rsid w:val="001E73A7"/>
    <w:rsid w:val="001E7AAD"/>
    <w:rsid w:val="00204F12"/>
    <w:rsid w:val="00217103"/>
    <w:rsid w:val="002257B8"/>
    <w:rsid w:val="002262B1"/>
    <w:rsid w:val="00233690"/>
    <w:rsid w:val="002369EB"/>
    <w:rsid w:val="00262DBB"/>
    <w:rsid w:val="0026362D"/>
    <w:rsid w:val="00274CD2"/>
    <w:rsid w:val="00275447"/>
    <w:rsid w:val="0029139B"/>
    <w:rsid w:val="00291C25"/>
    <w:rsid w:val="002948A5"/>
    <w:rsid w:val="002A3358"/>
    <w:rsid w:val="002A44F7"/>
    <w:rsid w:val="002A4C55"/>
    <w:rsid w:val="002B3E33"/>
    <w:rsid w:val="002C42BA"/>
    <w:rsid w:val="002D4B7E"/>
    <w:rsid w:val="00314DFE"/>
    <w:rsid w:val="00320DC3"/>
    <w:rsid w:val="0032619F"/>
    <w:rsid w:val="00345197"/>
    <w:rsid w:val="00356543"/>
    <w:rsid w:val="00362CAC"/>
    <w:rsid w:val="0036680F"/>
    <w:rsid w:val="00377906"/>
    <w:rsid w:val="00381B52"/>
    <w:rsid w:val="0039444E"/>
    <w:rsid w:val="003A6DE6"/>
    <w:rsid w:val="003E2242"/>
    <w:rsid w:val="003E30E8"/>
    <w:rsid w:val="003F011F"/>
    <w:rsid w:val="003F0761"/>
    <w:rsid w:val="0040117A"/>
    <w:rsid w:val="004020B4"/>
    <w:rsid w:val="00405B93"/>
    <w:rsid w:val="00430ABD"/>
    <w:rsid w:val="00435E50"/>
    <w:rsid w:val="004449CE"/>
    <w:rsid w:val="004536FC"/>
    <w:rsid w:val="00453D89"/>
    <w:rsid w:val="004677C8"/>
    <w:rsid w:val="00472826"/>
    <w:rsid w:val="00491438"/>
    <w:rsid w:val="00495747"/>
    <w:rsid w:val="00497603"/>
    <w:rsid w:val="00497890"/>
    <w:rsid w:val="004A5B64"/>
    <w:rsid w:val="004B2FF5"/>
    <w:rsid w:val="004C3C59"/>
    <w:rsid w:val="004E048E"/>
    <w:rsid w:val="004E1500"/>
    <w:rsid w:val="004E5CB5"/>
    <w:rsid w:val="004F6BFB"/>
    <w:rsid w:val="0050046E"/>
    <w:rsid w:val="005129AC"/>
    <w:rsid w:val="00524FAA"/>
    <w:rsid w:val="005600F1"/>
    <w:rsid w:val="005618E1"/>
    <w:rsid w:val="005619E0"/>
    <w:rsid w:val="00587B33"/>
    <w:rsid w:val="00594B68"/>
    <w:rsid w:val="00595D12"/>
    <w:rsid w:val="00596EE5"/>
    <w:rsid w:val="005A3A50"/>
    <w:rsid w:val="005A5226"/>
    <w:rsid w:val="005D62F3"/>
    <w:rsid w:val="005E5CBE"/>
    <w:rsid w:val="005F4CD6"/>
    <w:rsid w:val="005F764D"/>
    <w:rsid w:val="00603BC7"/>
    <w:rsid w:val="00603CE7"/>
    <w:rsid w:val="00612345"/>
    <w:rsid w:val="00613DAE"/>
    <w:rsid w:val="00617589"/>
    <w:rsid w:val="00620521"/>
    <w:rsid w:val="00625172"/>
    <w:rsid w:val="006376C4"/>
    <w:rsid w:val="00643B06"/>
    <w:rsid w:val="0064419C"/>
    <w:rsid w:val="006463B3"/>
    <w:rsid w:val="0065049F"/>
    <w:rsid w:val="006568DD"/>
    <w:rsid w:val="00666CF3"/>
    <w:rsid w:val="006908B7"/>
    <w:rsid w:val="006A6BE9"/>
    <w:rsid w:val="006C0609"/>
    <w:rsid w:val="006D1DEB"/>
    <w:rsid w:val="006E58D1"/>
    <w:rsid w:val="006F1B7F"/>
    <w:rsid w:val="006F34FE"/>
    <w:rsid w:val="0070728D"/>
    <w:rsid w:val="0071576F"/>
    <w:rsid w:val="007306A6"/>
    <w:rsid w:val="00730FD0"/>
    <w:rsid w:val="00741C7B"/>
    <w:rsid w:val="0075258A"/>
    <w:rsid w:val="007539F6"/>
    <w:rsid w:val="0077340C"/>
    <w:rsid w:val="00775CF3"/>
    <w:rsid w:val="00782597"/>
    <w:rsid w:val="00787836"/>
    <w:rsid w:val="00791C63"/>
    <w:rsid w:val="007928C2"/>
    <w:rsid w:val="007B2FC6"/>
    <w:rsid w:val="007B34CE"/>
    <w:rsid w:val="007B791F"/>
    <w:rsid w:val="007C3AC2"/>
    <w:rsid w:val="007C4B19"/>
    <w:rsid w:val="007C5C59"/>
    <w:rsid w:val="007D597C"/>
    <w:rsid w:val="007E3BB2"/>
    <w:rsid w:val="007E6156"/>
    <w:rsid w:val="007E649D"/>
    <w:rsid w:val="007F29D6"/>
    <w:rsid w:val="007F608E"/>
    <w:rsid w:val="00813D95"/>
    <w:rsid w:val="00851483"/>
    <w:rsid w:val="008673D8"/>
    <w:rsid w:val="0086795E"/>
    <w:rsid w:val="00875143"/>
    <w:rsid w:val="0088012A"/>
    <w:rsid w:val="00884014"/>
    <w:rsid w:val="00893472"/>
    <w:rsid w:val="008A4EF7"/>
    <w:rsid w:val="008A58AD"/>
    <w:rsid w:val="008F693D"/>
    <w:rsid w:val="009012F3"/>
    <w:rsid w:val="009075AA"/>
    <w:rsid w:val="00921A40"/>
    <w:rsid w:val="00921AA8"/>
    <w:rsid w:val="00921D72"/>
    <w:rsid w:val="009358CD"/>
    <w:rsid w:val="00937219"/>
    <w:rsid w:val="00945855"/>
    <w:rsid w:val="00977683"/>
    <w:rsid w:val="009808F7"/>
    <w:rsid w:val="009847E4"/>
    <w:rsid w:val="00984F52"/>
    <w:rsid w:val="009901AA"/>
    <w:rsid w:val="00991950"/>
    <w:rsid w:val="00996B67"/>
    <w:rsid w:val="009B1D3C"/>
    <w:rsid w:val="009B66E2"/>
    <w:rsid w:val="009B7CDC"/>
    <w:rsid w:val="009C33EC"/>
    <w:rsid w:val="009C4AD7"/>
    <w:rsid w:val="009C59F3"/>
    <w:rsid w:val="009D6BAD"/>
    <w:rsid w:val="009E1833"/>
    <w:rsid w:val="009E2339"/>
    <w:rsid w:val="009F00C7"/>
    <w:rsid w:val="009F6B8B"/>
    <w:rsid w:val="00A04B07"/>
    <w:rsid w:val="00A0773F"/>
    <w:rsid w:val="00A077F9"/>
    <w:rsid w:val="00A1029E"/>
    <w:rsid w:val="00A13168"/>
    <w:rsid w:val="00A23621"/>
    <w:rsid w:val="00A32D87"/>
    <w:rsid w:val="00A418AD"/>
    <w:rsid w:val="00A52952"/>
    <w:rsid w:val="00A52C34"/>
    <w:rsid w:val="00A61818"/>
    <w:rsid w:val="00A64A90"/>
    <w:rsid w:val="00A77030"/>
    <w:rsid w:val="00A772BE"/>
    <w:rsid w:val="00A85564"/>
    <w:rsid w:val="00A9683E"/>
    <w:rsid w:val="00AA1A94"/>
    <w:rsid w:val="00AA4EDB"/>
    <w:rsid w:val="00AB265C"/>
    <w:rsid w:val="00AB2861"/>
    <w:rsid w:val="00AB4DBE"/>
    <w:rsid w:val="00AB4E48"/>
    <w:rsid w:val="00AB6662"/>
    <w:rsid w:val="00AD02FD"/>
    <w:rsid w:val="00AD354A"/>
    <w:rsid w:val="00AD6CB4"/>
    <w:rsid w:val="00AE0B87"/>
    <w:rsid w:val="00AE7132"/>
    <w:rsid w:val="00AF4FC1"/>
    <w:rsid w:val="00AF548E"/>
    <w:rsid w:val="00B04565"/>
    <w:rsid w:val="00B16CFD"/>
    <w:rsid w:val="00B259BC"/>
    <w:rsid w:val="00B26317"/>
    <w:rsid w:val="00B272B2"/>
    <w:rsid w:val="00B631F4"/>
    <w:rsid w:val="00B671B9"/>
    <w:rsid w:val="00B834EA"/>
    <w:rsid w:val="00B84CF4"/>
    <w:rsid w:val="00B91482"/>
    <w:rsid w:val="00BC7B68"/>
    <w:rsid w:val="00BF6B20"/>
    <w:rsid w:val="00C034D6"/>
    <w:rsid w:val="00C05C97"/>
    <w:rsid w:val="00C1492B"/>
    <w:rsid w:val="00C17995"/>
    <w:rsid w:val="00C3187D"/>
    <w:rsid w:val="00C47324"/>
    <w:rsid w:val="00C7255F"/>
    <w:rsid w:val="00C81AE0"/>
    <w:rsid w:val="00C82AEB"/>
    <w:rsid w:val="00C91A92"/>
    <w:rsid w:val="00CA28FA"/>
    <w:rsid w:val="00CB25B8"/>
    <w:rsid w:val="00CC3ED2"/>
    <w:rsid w:val="00D00A25"/>
    <w:rsid w:val="00D211D9"/>
    <w:rsid w:val="00D27989"/>
    <w:rsid w:val="00D60C20"/>
    <w:rsid w:val="00D646E3"/>
    <w:rsid w:val="00D72035"/>
    <w:rsid w:val="00D774B5"/>
    <w:rsid w:val="00D821D2"/>
    <w:rsid w:val="00DB0797"/>
    <w:rsid w:val="00DB1DA3"/>
    <w:rsid w:val="00DB23AF"/>
    <w:rsid w:val="00DC68BF"/>
    <w:rsid w:val="00DE6B76"/>
    <w:rsid w:val="00E10428"/>
    <w:rsid w:val="00E11D37"/>
    <w:rsid w:val="00E13699"/>
    <w:rsid w:val="00E31264"/>
    <w:rsid w:val="00E31CEA"/>
    <w:rsid w:val="00E35CDD"/>
    <w:rsid w:val="00E504D4"/>
    <w:rsid w:val="00E575F5"/>
    <w:rsid w:val="00E97E8A"/>
    <w:rsid w:val="00EA1181"/>
    <w:rsid w:val="00EA550C"/>
    <w:rsid w:val="00EB1CAD"/>
    <w:rsid w:val="00EB38C2"/>
    <w:rsid w:val="00EC4A87"/>
    <w:rsid w:val="00ED15CC"/>
    <w:rsid w:val="00EF5D31"/>
    <w:rsid w:val="00F013CF"/>
    <w:rsid w:val="00F02FD7"/>
    <w:rsid w:val="00F07647"/>
    <w:rsid w:val="00F07F52"/>
    <w:rsid w:val="00F1105D"/>
    <w:rsid w:val="00F11851"/>
    <w:rsid w:val="00F11CF7"/>
    <w:rsid w:val="00F13996"/>
    <w:rsid w:val="00F205D7"/>
    <w:rsid w:val="00F213C5"/>
    <w:rsid w:val="00F267E7"/>
    <w:rsid w:val="00F3190C"/>
    <w:rsid w:val="00F32DEE"/>
    <w:rsid w:val="00F37391"/>
    <w:rsid w:val="00F74655"/>
    <w:rsid w:val="00F80479"/>
    <w:rsid w:val="00F83C19"/>
    <w:rsid w:val="00FA2D64"/>
    <w:rsid w:val="00FB12F2"/>
    <w:rsid w:val="00FC269A"/>
    <w:rsid w:val="00FD1EC8"/>
    <w:rsid w:val="00FD736F"/>
    <w:rsid w:val="00FE0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47E4"/>
  </w:style>
  <w:style w:type="paragraph" w:styleId="Titolo1">
    <w:name w:val="heading 1"/>
    <w:basedOn w:val="Normale"/>
    <w:next w:val="Normale"/>
    <w:link w:val="Titolo1Carattere"/>
    <w:uiPriority w:val="9"/>
    <w:qFormat/>
    <w:rsid w:val="009847E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847E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847E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847E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847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847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847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847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847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9847E4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E58D1"/>
  </w:style>
  <w:style w:type="character" w:styleId="Collegamentoipertestuale">
    <w:name w:val="Hyperlink"/>
    <w:basedOn w:val="Carpredefinitoparagrafo"/>
    <w:uiPriority w:val="99"/>
    <w:unhideWhenUsed/>
    <w:rsid w:val="009847E4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847E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847E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847E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847E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847E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847E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847E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847E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847E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847E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olo">
    <w:name w:val="Title"/>
    <w:basedOn w:val="Normale"/>
    <w:next w:val="Normale"/>
    <w:link w:val="TitoloCarattere"/>
    <w:uiPriority w:val="10"/>
    <w:qFormat/>
    <w:rsid w:val="009847E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9847E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847E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847E4"/>
    <w:rPr>
      <w:rFonts w:asciiTheme="majorHAnsi" w:eastAsiaTheme="majorEastAsia" w:hAnsiTheme="majorHAnsi" w:cstheme="majorBidi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9847E4"/>
    <w:rPr>
      <w:b/>
      <w:bCs/>
    </w:rPr>
  </w:style>
  <w:style w:type="character" w:styleId="Enfasicorsivo">
    <w:name w:val="Emphasis"/>
    <w:basedOn w:val="Carpredefinitoparagrafo"/>
    <w:uiPriority w:val="20"/>
    <w:qFormat/>
    <w:rsid w:val="009847E4"/>
    <w:rPr>
      <w:i/>
      <w:iCs/>
      <w:color w:val="70AD47" w:themeColor="accent6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847E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847E4"/>
    <w:rPr>
      <w:i/>
      <w:iCs/>
      <w:color w:val="262626" w:themeColor="text1" w:themeTint="D9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847E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847E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9847E4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9847E4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9847E4"/>
    <w:rPr>
      <w:smallCaps/>
      <w:color w:val="595959" w:themeColor="text1" w:themeTint="A6"/>
    </w:rPr>
  </w:style>
  <w:style w:type="character" w:styleId="Riferimentointenso">
    <w:name w:val="Intense Reference"/>
    <w:basedOn w:val="Carpredefinitoparagrafo"/>
    <w:uiPriority w:val="32"/>
    <w:qFormat/>
    <w:rsid w:val="009847E4"/>
    <w:rPr>
      <w:b/>
      <w:bCs/>
      <w:smallCaps/>
      <w:color w:val="70AD47" w:themeColor="accent6"/>
    </w:rPr>
  </w:style>
  <w:style w:type="character" w:styleId="Titolodellibro">
    <w:name w:val="Book Title"/>
    <w:basedOn w:val="Carpredefinitoparagrafo"/>
    <w:uiPriority w:val="33"/>
    <w:qFormat/>
    <w:rsid w:val="009847E4"/>
    <w:rPr>
      <w:b/>
      <w:bCs/>
      <w:caps w:val="0"/>
      <w:smallCaps/>
      <w:spacing w:val="7"/>
      <w:sz w:val="21"/>
      <w:szCs w:val="2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847E4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9847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47E4"/>
  </w:style>
  <w:style w:type="paragraph" w:styleId="Pidipagina">
    <w:name w:val="footer"/>
    <w:basedOn w:val="Normale"/>
    <w:link w:val="PidipaginaCarattere"/>
    <w:uiPriority w:val="99"/>
    <w:unhideWhenUsed/>
    <w:rsid w:val="009847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47E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4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4B07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9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263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7C5C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205D7"/>
    <w:pPr>
      <w:ind w:left="720"/>
      <w:contextualSpacing/>
    </w:pPr>
  </w:style>
  <w:style w:type="character" w:customStyle="1" w:styleId="FontStyle102">
    <w:name w:val="Font Style102"/>
    <w:basedOn w:val="Carpredefinitoparagrafo"/>
    <w:rsid w:val="002B3E33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1">
    <w:name w:val="Style1"/>
    <w:basedOn w:val="Normale"/>
    <w:rsid w:val="002B3E33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89">
    <w:name w:val="Font Style89"/>
    <w:basedOn w:val="Carpredefinitoparagrafo"/>
    <w:rsid w:val="00B16CFD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91">
    <w:name w:val="Font Style91"/>
    <w:basedOn w:val="Carpredefinitoparagrafo"/>
    <w:rsid w:val="00B16CFD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6">
    <w:name w:val="Style6"/>
    <w:basedOn w:val="Normale"/>
    <w:rsid w:val="00B16CFD"/>
    <w:pPr>
      <w:widowControl w:val="0"/>
      <w:suppressAutoHyphens/>
      <w:autoSpaceDE w:val="0"/>
      <w:spacing w:after="0" w:line="346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4">
    <w:name w:val="Style4"/>
    <w:basedOn w:val="Normale"/>
    <w:rsid w:val="00A64A9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sis01700q@pec.istruzione.it" TargetMode="External"/><Relationship Id="rId1" Type="http://schemas.openxmlformats.org/officeDocument/2006/relationships/hyperlink" Target="mailto:csis01700q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5B62D-5FFF-4A33-B1EB-F57D61B7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3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De Marco</dc:creator>
  <cp:keywords/>
  <dc:description/>
  <cp:lastModifiedBy>MANCINI-TOLMMASI</cp:lastModifiedBy>
  <cp:revision>192</cp:revision>
  <cp:lastPrinted>2019-02-19T11:25:00Z</cp:lastPrinted>
  <dcterms:created xsi:type="dcterms:W3CDTF">2018-11-22T14:16:00Z</dcterms:created>
  <dcterms:modified xsi:type="dcterms:W3CDTF">2019-10-21T12:42:00Z</dcterms:modified>
</cp:coreProperties>
</file>